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136EC" w14:textId="77777777" w:rsidR="004F5D04" w:rsidRDefault="00257953">
      <w:pPr>
        <w:pStyle w:val="Title"/>
      </w:pPr>
      <w:bookmarkStart w:id="0" w:name="_ds4msy9we83" w:colFirst="0" w:colLast="0"/>
      <w:bookmarkEnd w:id="0"/>
      <w:r>
        <w:t>Functioneel ontwerp</w:t>
      </w:r>
    </w:p>
    <w:p w14:paraId="1C04BE20" w14:textId="77777777" w:rsidR="005C0F91" w:rsidRPr="00D6524B" w:rsidRDefault="005B22E8" w:rsidP="005C0F91">
      <w:pPr>
        <w:pStyle w:val="Subtitle"/>
        <w:rPr>
          <w:i w:val="0"/>
        </w:rPr>
      </w:pPr>
      <w:bookmarkStart w:id="1" w:name="_t9m67qwekqff" w:colFirst="0" w:colLast="0"/>
      <w:bookmarkEnd w:id="1"/>
      <w:r>
        <w:rPr>
          <w:i w:val="0"/>
        </w:rPr>
        <w:t>DORP-Logistics</w:t>
      </w:r>
    </w:p>
    <w:p w14:paraId="7CFE828D" w14:textId="77777777" w:rsidR="004F5D04" w:rsidRDefault="004F5D04"/>
    <w:p w14:paraId="4AE34C84" w14:textId="77777777" w:rsidR="004F5D04" w:rsidRDefault="004F5D04"/>
    <w:p w14:paraId="0CFB3002" w14:textId="77777777" w:rsidR="004F5D04" w:rsidRDefault="004F5D04"/>
    <w:p w14:paraId="1B6D7E37" w14:textId="77777777" w:rsidR="004F5D04" w:rsidRDefault="004F5D04"/>
    <w:p w14:paraId="528FD461" w14:textId="77777777" w:rsidR="004F5D04" w:rsidRDefault="004F5D04"/>
    <w:p w14:paraId="72D36341" w14:textId="77777777" w:rsidR="004F5D04" w:rsidRDefault="004F5D04"/>
    <w:p w14:paraId="3293A289" w14:textId="77777777" w:rsidR="004F5D04" w:rsidRDefault="004F5D04"/>
    <w:p w14:paraId="64CF273A" w14:textId="77777777" w:rsidR="004F5D04" w:rsidRDefault="004F5D04"/>
    <w:p w14:paraId="7A20C484" w14:textId="77777777" w:rsidR="004F5D04" w:rsidRDefault="004F5D04"/>
    <w:p w14:paraId="56200419" w14:textId="77777777" w:rsidR="004F5D04" w:rsidRDefault="004F5D04"/>
    <w:p w14:paraId="254A0E92" w14:textId="77777777" w:rsidR="004F5D04" w:rsidRDefault="004F5D04"/>
    <w:p w14:paraId="251DC890" w14:textId="77777777" w:rsidR="004F5D04" w:rsidRDefault="004F5D04"/>
    <w:p w14:paraId="02A407C5" w14:textId="77777777" w:rsidR="004F5D04" w:rsidRDefault="004F5D04"/>
    <w:p w14:paraId="69CAC0AB" w14:textId="77777777" w:rsidR="004F5D04" w:rsidRDefault="004F5D04"/>
    <w:p w14:paraId="224E517E" w14:textId="77777777" w:rsidR="004F5D04" w:rsidRDefault="004F5D04"/>
    <w:p w14:paraId="3199126F" w14:textId="77777777" w:rsidR="004F5D04" w:rsidRDefault="004F5D04"/>
    <w:p w14:paraId="586506FC" w14:textId="77777777" w:rsidR="004F5D04" w:rsidRDefault="004F5D04"/>
    <w:p w14:paraId="36C9E982" w14:textId="77777777" w:rsidR="004F5D04" w:rsidRDefault="004F5D04"/>
    <w:p w14:paraId="7B0FF2A5" w14:textId="77777777" w:rsidR="004F5D04" w:rsidRDefault="004F5D04"/>
    <w:p w14:paraId="2DDC9CA7" w14:textId="77777777" w:rsidR="004F5D04" w:rsidRDefault="004F5D04"/>
    <w:p w14:paraId="03727E20" w14:textId="77777777" w:rsidR="004F5D04" w:rsidRDefault="004F5D04"/>
    <w:p w14:paraId="5A5D41BA" w14:textId="77777777" w:rsidR="004F5D04" w:rsidRDefault="004F5D04"/>
    <w:p w14:paraId="46AF6DF0" w14:textId="77777777" w:rsidR="004F5D04" w:rsidRDefault="004F5D04"/>
    <w:p w14:paraId="53196335" w14:textId="77777777" w:rsidR="004F5D04" w:rsidRDefault="004F5D04"/>
    <w:p w14:paraId="0FFFCBFD" w14:textId="77777777" w:rsidR="004F5D04" w:rsidRDefault="004F5D04"/>
    <w:p w14:paraId="63415351" w14:textId="77777777" w:rsidR="004F5D04" w:rsidRDefault="004F5D04"/>
    <w:p w14:paraId="5C264349" w14:textId="77777777" w:rsidR="004F5D04" w:rsidRDefault="004F5D04"/>
    <w:p w14:paraId="42F020D6" w14:textId="77777777" w:rsidR="004F5D04" w:rsidRDefault="004F5D04"/>
    <w:p w14:paraId="11287901" w14:textId="77777777" w:rsidR="004F5D04" w:rsidRDefault="004F5D04"/>
    <w:p w14:paraId="58B6C4DF" w14:textId="77777777" w:rsidR="004F5D04" w:rsidRDefault="004F5D04"/>
    <w:p w14:paraId="76AB90FA" w14:textId="77777777" w:rsidR="004F5D04" w:rsidRDefault="004F5D04"/>
    <w:p w14:paraId="2EE5AB3A" w14:textId="77777777" w:rsidR="004F5D04" w:rsidRDefault="004F5D04"/>
    <w:p w14:paraId="3BE692D5" w14:textId="77777777" w:rsidR="004F5D04" w:rsidRDefault="004F5D04"/>
    <w:p w14:paraId="179BC927" w14:textId="77777777" w:rsidR="004F5D04" w:rsidRDefault="004F5D04"/>
    <w:p w14:paraId="4E80937E" w14:textId="77777777" w:rsidR="004F5D04" w:rsidRDefault="004F5D04"/>
    <w:p w14:paraId="35A716B3" w14:textId="77777777" w:rsidR="008336E9" w:rsidRDefault="008336E9"/>
    <w:p w14:paraId="661EA745" w14:textId="77777777" w:rsidR="004F5D04" w:rsidRDefault="00257953">
      <w:r>
        <w:t>Leereenheid: &lt;</w:t>
      </w:r>
      <w:r w:rsidR="00AB7983" w:rsidRPr="00AB7983">
        <w:t xml:space="preserve"> </w:t>
      </w:r>
      <w:r w:rsidR="00AB7983">
        <w:t xml:space="preserve">intro@rijnijssel.nl </w:t>
      </w:r>
      <w:r>
        <w:t>&gt;</w:t>
      </w:r>
    </w:p>
    <w:p w14:paraId="4103DE87" w14:textId="77777777" w:rsidR="004F5D04" w:rsidRDefault="00257953">
      <w:r>
        <w:t>Versienummer: &lt;</w:t>
      </w:r>
      <w:r w:rsidR="00AB7983">
        <w:t>1.0</w:t>
      </w:r>
      <w:r>
        <w:t>&gt;</w:t>
      </w:r>
    </w:p>
    <w:p w14:paraId="4C7CC06D" w14:textId="77777777" w:rsidR="004F5D04" w:rsidRDefault="00257953">
      <w:r>
        <w:t>Auteur(s): &lt;</w:t>
      </w:r>
      <w:r w:rsidR="00AB7983">
        <w:t>Jeremie de vos</w:t>
      </w:r>
      <w:r>
        <w:t>&gt;</w:t>
      </w:r>
    </w:p>
    <w:p w14:paraId="68EEF833" w14:textId="77777777" w:rsidR="004F5D04" w:rsidRDefault="00257953">
      <w:pPr>
        <w:pStyle w:val="Heading1"/>
      </w:pPr>
      <w:bookmarkStart w:id="2" w:name="_hpa060q0mdh1" w:colFirst="0" w:colLast="0"/>
      <w:bookmarkEnd w:id="2"/>
      <w:r>
        <w:lastRenderedPageBreak/>
        <w:t>Versiebeheer</w:t>
      </w:r>
    </w:p>
    <w:p w14:paraId="32B4BE3B" w14:textId="77777777" w:rsidR="004F5D04" w:rsidRDefault="004F5D04"/>
    <w:tbl>
      <w:tblPr>
        <w:tblStyle w:val="a"/>
        <w:tblW w:w="90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4F5D04" w14:paraId="735F3C40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A105" w14:textId="77777777" w:rsidR="004F5D04" w:rsidRDefault="00257953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81083" w14:textId="77777777" w:rsidR="004F5D04" w:rsidRDefault="00257953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474F" w14:textId="77777777" w:rsidR="004F5D04" w:rsidRDefault="00257953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Wijziging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273BF" w14:textId="77777777" w:rsidR="004F5D04" w:rsidRDefault="00257953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Wie</w:t>
            </w:r>
          </w:p>
        </w:tc>
      </w:tr>
      <w:tr w:rsidR="004F5D04" w14:paraId="074178F1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76999" w14:textId="77777777" w:rsidR="004F5D04" w:rsidRDefault="005B22E8">
            <w:pPr>
              <w:widowControl w:val="0"/>
              <w:spacing w:line="240" w:lineRule="auto"/>
            </w:pPr>
            <w:r>
              <w:t>20</w:t>
            </w:r>
            <w:r w:rsidR="005C0F91">
              <w:t>-</w:t>
            </w:r>
            <w:r w:rsidR="00976301">
              <w:t>0</w:t>
            </w:r>
            <w:r>
              <w:t>2</w:t>
            </w:r>
            <w:r w:rsidR="00AB7983">
              <w:t>-201</w:t>
            </w:r>
            <w:r w:rsidR="00976301">
              <w:t>8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AE048" w14:textId="77777777" w:rsidR="004F5D04" w:rsidRDefault="0005203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B11DB" w14:textId="77777777" w:rsidR="004F5D04" w:rsidRDefault="005B22E8">
            <w:pPr>
              <w:widowControl w:val="0"/>
              <w:spacing w:line="240" w:lineRule="auto"/>
            </w:pPr>
            <w:r>
              <w:t>Klant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E762" w14:textId="77777777" w:rsidR="004F5D04" w:rsidRDefault="0005203F">
            <w:pPr>
              <w:widowControl w:val="0"/>
              <w:spacing w:line="240" w:lineRule="auto"/>
            </w:pPr>
            <w:r>
              <w:t>Jeremie</w:t>
            </w:r>
          </w:p>
        </w:tc>
      </w:tr>
      <w:tr w:rsidR="004F5D04" w14:paraId="6283D5E5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95CF6" w14:textId="77777777" w:rsidR="004F5D04" w:rsidRDefault="004F5D04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3809" w14:textId="77777777" w:rsidR="004F5D04" w:rsidRDefault="004F5D04">
            <w:pPr>
              <w:widowControl w:val="0"/>
              <w:spacing w:line="240" w:lineRule="auto"/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2960D" w14:textId="77777777" w:rsidR="004F5D04" w:rsidRDefault="004F5D04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32FF6" w14:textId="77777777" w:rsidR="004F5D04" w:rsidRDefault="004F5D04">
            <w:pPr>
              <w:widowControl w:val="0"/>
              <w:spacing w:line="240" w:lineRule="auto"/>
            </w:pPr>
          </w:p>
        </w:tc>
      </w:tr>
      <w:tr w:rsidR="004F5D04" w14:paraId="4B7A435E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190BF" w14:textId="77777777" w:rsidR="004F5D04" w:rsidRDefault="004F5D04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AF86F" w14:textId="77777777" w:rsidR="004F5D04" w:rsidRDefault="004F5D04">
            <w:pPr>
              <w:widowControl w:val="0"/>
              <w:spacing w:line="240" w:lineRule="auto"/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97657" w14:textId="77777777" w:rsidR="004F5D04" w:rsidRDefault="004F5D04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D466" w14:textId="77777777" w:rsidR="004F5D04" w:rsidRDefault="004F5D04">
            <w:pPr>
              <w:widowControl w:val="0"/>
              <w:spacing w:line="240" w:lineRule="auto"/>
            </w:pPr>
          </w:p>
        </w:tc>
      </w:tr>
    </w:tbl>
    <w:p w14:paraId="2C773FCC" w14:textId="77777777" w:rsidR="004F5D04" w:rsidRDefault="004F5D04"/>
    <w:p w14:paraId="75D735FF" w14:textId="77777777" w:rsidR="004F5D04" w:rsidRDefault="00257953">
      <w:r>
        <w:br w:type="page"/>
      </w:r>
    </w:p>
    <w:p w14:paraId="5C3F5D03" w14:textId="77777777" w:rsidR="004F5D04" w:rsidRDefault="00257953">
      <w:pPr>
        <w:pStyle w:val="Heading1"/>
      </w:pPr>
      <w:bookmarkStart w:id="3" w:name="_6mlcxi8h70n" w:colFirst="0" w:colLast="0"/>
      <w:bookmarkEnd w:id="3"/>
      <w:r>
        <w:lastRenderedPageBreak/>
        <w:t>Inhoudsopgave</w:t>
      </w:r>
    </w:p>
    <w:p w14:paraId="05E03328" w14:textId="77777777" w:rsidR="004F5D04" w:rsidRDefault="004F5D04"/>
    <w:sdt>
      <w:sdtPr>
        <w:id w:val="-1096785982"/>
        <w:docPartObj>
          <w:docPartGallery w:val="Table of Contents"/>
          <w:docPartUnique/>
        </w:docPartObj>
      </w:sdtPr>
      <w:sdtEndPr/>
      <w:sdtContent>
        <w:p w14:paraId="05172AB3" w14:textId="77777777" w:rsidR="004F5D04" w:rsidRDefault="00257953">
          <w:pPr>
            <w:ind w:left="360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hpa060q0mdh1">
            <w:r>
              <w:rPr>
                <w:color w:val="1155CC"/>
                <w:u w:val="single"/>
              </w:rPr>
              <w:t>Versiebeheer</w:t>
            </w:r>
          </w:hyperlink>
        </w:p>
        <w:p w14:paraId="64CDCC19" w14:textId="77777777" w:rsidR="004F5D04" w:rsidRDefault="007117E2">
          <w:pPr>
            <w:ind w:left="360"/>
            <w:rPr>
              <w:color w:val="1155CC"/>
              <w:u w:val="single"/>
            </w:rPr>
          </w:pPr>
          <w:hyperlink w:anchor="_6mlcxi8h70n">
            <w:r w:rsidR="00257953">
              <w:rPr>
                <w:color w:val="1155CC"/>
                <w:u w:val="single"/>
              </w:rPr>
              <w:t>Inhoudsopgave</w:t>
            </w:r>
          </w:hyperlink>
        </w:p>
        <w:p w14:paraId="461BC854" w14:textId="77777777" w:rsidR="004F5D04" w:rsidRDefault="007117E2">
          <w:pPr>
            <w:ind w:left="360"/>
            <w:rPr>
              <w:color w:val="1155CC"/>
              <w:u w:val="single"/>
            </w:rPr>
          </w:pPr>
          <w:hyperlink w:anchor="_msbzfkl8gqt7">
            <w:r w:rsidR="00257953">
              <w:rPr>
                <w:color w:val="1155CC"/>
                <w:u w:val="single"/>
              </w:rPr>
              <w:t>Inleiding</w:t>
            </w:r>
          </w:hyperlink>
        </w:p>
        <w:p w14:paraId="32E111E9" w14:textId="77777777" w:rsidR="004F5D04" w:rsidRDefault="00257953">
          <w:pPr>
            <w:ind w:left="360"/>
            <w:rPr>
              <w:color w:val="1155CC"/>
              <w:u w:val="single"/>
            </w:rPr>
          </w:pPr>
          <w:r>
            <w:rPr>
              <w:color w:val="1155CC"/>
              <w:u w:val="single"/>
            </w:rPr>
            <w:t>Planning</w:t>
          </w:r>
        </w:p>
        <w:p w14:paraId="7F78F7D9" w14:textId="77777777" w:rsidR="004F5D04" w:rsidRDefault="00257953">
          <w:pPr>
            <w:ind w:left="360"/>
            <w:rPr>
              <w:color w:val="1155CC"/>
              <w:u w:val="single"/>
            </w:rPr>
          </w:pPr>
          <w:r>
            <w:rPr>
              <w:color w:val="1155CC"/>
              <w:u w:val="single"/>
            </w:rPr>
            <w:t>Functionele eisen/Requirements</w:t>
          </w:r>
        </w:p>
        <w:p w14:paraId="5EC948B9" w14:textId="77777777" w:rsidR="004F5D04" w:rsidRDefault="00257953">
          <w:pPr>
            <w:ind w:left="360"/>
            <w:rPr>
              <w:color w:val="1155CC"/>
              <w:u w:val="single"/>
            </w:rPr>
          </w:pPr>
          <w:r>
            <w:rPr>
              <w:color w:val="1155CC"/>
              <w:u w:val="single"/>
            </w:rPr>
            <w:t>Onmogelijkheden</w:t>
          </w:r>
        </w:p>
        <w:p w14:paraId="6AF7DC03" w14:textId="77777777" w:rsidR="004F5D04" w:rsidRDefault="00257953">
          <w:pPr>
            <w:ind w:left="360"/>
            <w:rPr>
              <w:color w:val="1155CC"/>
              <w:u w:val="single"/>
            </w:rPr>
          </w:pPr>
          <w:r>
            <w:rPr>
              <w:color w:val="1155CC"/>
              <w:u w:val="single"/>
            </w:rPr>
            <w:t>Functies</w:t>
          </w:r>
        </w:p>
        <w:p w14:paraId="41C05421" w14:textId="77777777" w:rsidR="004F5D04" w:rsidRDefault="00257953">
          <w:pPr>
            <w:ind w:left="360"/>
            <w:rPr>
              <w:color w:val="1155CC"/>
              <w:u w:val="single"/>
            </w:rPr>
          </w:pPr>
          <w:r>
            <w:rPr>
              <w:color w:val="1155CC"/>
              <w:u w:val="single"/>
            </w:rPr>
            <w:t>Akkoord opdrachtgever</w:t>
          </w:r>
          <w:r>
            <w:fldChar w:fldCharType="end"/>
          </w:r>
        </w:p>
      </w:sdtContent>
    </w:sdt>
    <w:p w14:paraId="0A684557" w14:textId="77777777" w:rsidR="004F5D04" w:rsidRDefault="004F5D04"/>
    <w:p w14:paraId="5D38DBCB" w14:textId="77777777" w:rsidR="004F5D04" w:rsidRDefault="004F5D04"/>
    <w:p w14:paraId="6954D5A2" w14:textId="77777777" w:rsidR="004F5D04" w:rsidRDefault="00257953">
      <w:r>
        <w:br w:type="page"/>
      </w:r>
    </w:p>
    <w:p w14:paraId="76948E5A" w14:textId="77777777" w:rsidR="004F5D04" w:rsidRDefault="00257953">
      <w:pPr>
        <w:pStyle w:val="Heading1"/>
      </w:pPr>
      <w:bookmarkStart w:id="4" w:name="_ckvr2e58j33y" w:colFirst="0" w:colLast="0"/>
      <w:bookmarkEnd w:id="4"/>
      <w:r>
        <w:lastRenderedPageBreak/>
        <w:t>Inleiding</w:t>
      </w:r>
    </w:p>
    <w:p w14:paraId="3C25FF1E" w14:textId="77777777" w:rsidR="004F5D04" w:rsidRDefault="00257953">
      <w:pPr>
        <w:spacing w:line="240" w:lineRule="auto"/>
      </w:pPr>
      <w:r>
        <w:t>Het doel van dit document is om een inzicht te geven van de functies die de applicatie moet kunnen uitvoeren.</w:t>
      </w:r>
    </w:p>
    <w:p w14:paraId="18B8F572" w14:textId="77777777" w:rsidR="004F5D04" w:rsidRDefault="00257953">
      <w:pPr>
        <w:spacing w:line="240" w:lineRule="auto"/>
      </w:pPr>
      <w:r>
        <w:t>De op te leveren software zal in zijn geheel worden opgeleverd waarna de algehele gebruikerstest zal plaatsvinden.</w:t>
      </w:r>
    </w:p>
    <w:p w14:paraId="0AACDE33" w14:textId="77777777" w:rsidR="00A57B79" w:rsidRDefault="00257953" w:rsidP="00013272">
      <w:pPr>
        <w:spacing w:line="240" w:lineRule="auto"/>
      </w:pPr>
      <w:r>
        <w:t>Alle functies binnen de software zijn in dit document beschreven, de software zal dus ook geen andere functies bevatten dat deze die hieronder in use cases zijn beschreven.</w:t>
      </w:r>
    </w:p>
    <w:p w14:paraId="24D4FE74" w14:textId="77777777" w:rsidR="00013272" w:rsidRDefault="00013272" w:rsidP="00013272">
      <w:pPr>
        <w:spacing w:line="240" w:lineRule="auto"/>
      </w:pPr>
    </w:p>
    <w:p w14:paraId="1A327D43" w14:textId="77777777" w:rsidR="00A57B79" w:rsidRDefault="00A57B79" w:rsidP="00A57B79">
      <w:r>
        <w:t>Doel:</w:t>
      </w:r>
    </w:p>
    <w:p w14:paraId="1DFC3401" w14:textId="413D7DD0" w:rsidR="00855D90" w:rsidRDefault="00855D90" w:rsidP="00A57B79">
      <w:pPr>
        <w:pStyle w:val="Subtitle"/>
        <w:rPr>
          <w:rFonts w:ascii="Arial" w:hAnsi="Arial" w:cs="Arial"/>
          <w:i w:val="0"/>
          <w:color w:val="000000"/>
        </w:rPr>
      </w:pPr>
      <w:bookmarkStart w:id="5" w:name="_jf0tsedr5b7x" w:colFirst="0" w:colLast="0"/>
      <w:bookmarkStart w:id="6" w:name="_qmpr07nmaqm2" w:colFirst="0" w:colLast="0"/>
      <w:bookmarkEnd w:id="5"/>
      <w:bookmarkEnd w:id="6"/>
      <w:r w:rsidRPr="00013272">
        <w:rPr>
          <w:rFonts w:ascii="Arial" w:hAnsi="Arial" w:cs="Arial"/>
          <w:i w:val="0"/>
          <w:color w:val="000000"/>
        </w:rPr>
        <w:t xml:space="preserve">Het doel van dit project is dat er een </w:t>
      </w:r>
      <w:r w:rsidR="005B22E8">
        <w:rPr>
          <w:rFonts w:ascii="Arial" w:hAnsi="Arial" w:cs="Arial"/>
          <w:i w:val="0"/>
          <w:color w:val="000000"/>
        </w:rPr>
        <w:t>aplicatie</w:t>
      </w:r>
      <w:r w:rsidRPr="00013272">
        <w:rPr>
          <w:rFonts w:ascii="Arial" w:hAnsi="Arial" w:cs="Arial"/>
          <w:i w:val="0"/>
          <w:color w:val="000000"/>
        </w:rPr>
        <w:t xml:space="preserve"> wordt opgezet </w:t>
      </w:r>
      <w:r w:rsidR="005B22E8">
        <w:rPr>
          <w:rFonts w:ascii="Arial" w:hAnsi="Arial" w:cs="Arial"/>
          <w:i w:val="0"/>
          <w:color w:val="000000"/>
        </w:rPr>
        <w:t>waar klanten een order kunnen plaatsen en bezorgt kunnen laten worden. Deze applicatie gaat ervoor zorgen dat het bedrijf een systeem heeft die de route en benodigheden hiervoor berekend/kiest wat in die situatie de beste optie is.</w:t>
      </w:r>
    </w:p>
    <w:p w14:paraId="6F63DAD5" w14:textId="77777777" w:rsidR="00A57B79" w:rsidRPr="00013272" w:rsidRDefault="00A57B79" w:rsidP="00A57B79">
      <w:pPr>
        <w:pStyle w:val="Subtitle"/>
        <w:rPr>
          <w:rFonts w:ascii="Arial" w:hAnsi="Arial" w:cs="Arial"/>
          <w:i w:val="0"/>
          <w:color w:val="000000"/>
        </w:rPr>
      </w:pPr>
      <w:r w:rsidRPr="00013272">
        <w:rPr>
          <w:rFonts w:ascii="Arial" w:hAnsi="Arial" w:cs="Arial"/>
          <w:i w:val="0"/>
          <w:color w:val="000000"/>
        </w:rPr>
        <w:t>Project:</w:t>
      </w:r>
      <w:r w:rsidRPr="00013272">
        <w:rPr>
          <w:rFonts w:ascii="Arial" w:hAnsi="Arial" w:cs="Arial"/>
          <w:i w:val="0"/>
          <w:color w:val="000000"/>
        </w:rPr>
        <w:br/>
        <w:t xml:space="preserve">Dit project gaat erom dat er een </w:t>
      </w:r>
      <w:r w:rsidR="005B22E8">
        <w:rPr>
          <w:rFonts w:ascii="Arial" w:hAnsi="Arial" w:cs="Arial"/>
          <w:i w:val="0"/>
          <w:color w:val="000000"/>
        </w:rPr>
        <w:t>applicatie</w:t>
      </w:r>
      <w:r w:rsidR="00DF7342" w:rsidRPr="00013272">
        <w:rPr>
          <w:rFonts w:ascii="Arial" w:hAnsi="Arial" w:cs="Arial"/>
          <w:i w:val="0"/>
          <w:color w:val="000000"/>
        </w:rPr>
        <w:t xml:space="preserve"> wordt </w:t>
      </w:r>
      <w:r w:rsidR="005B22E8">
        <w:rPr>
          <w:rFonts w:ascii="Arial" w:hAnsi="Arial" w:cs="Arial"/>
          <w:i w:val="0"/>
          <w:color w:val="000000"/>
        </w:rPr>
        <w:t>opgebouwd die orders van een klant verwerkt en de beste opties geeft in de op dat moment gegeven situatie.</w:t>
      </w:r>
      <w:r w:rsidR="00DF7342" w:rsidRPr="00013272">
        <w:rPr>
          <w:rFonts w:ascii="Arial" w:hAnsi="Arial" w:cs="Arial"/>
          <w:i w:val="0"/>
          <w:color w:val="000000"/>
        </w:rPr>
        <w:t xml:space="preserve"> Dit is zodat de </w:t>
      </w:r>
      <w:r w:rsidR="005B22E8">
        <w:rPr>
          <w:rFonts w:ascii="Arial" w:hAnsi="Arial" w:cs="Arial"/>
          <w:i w:val="0"/>
          <w:color w:val="000000"/>
        </w:rPr>
        <w:t xml:space="preserve">werknemers in kunnen zien hoe en wat ze in moeten pakken in de vrachtwagen, welke route ze moeten rijden en wat de winst zal zijn. </w:t>
      </w:r>
    </w:p>
    <w:p w14:paraId="64CF20BA" w14:textId="77777777" w:rsidR="00A57B79" w:rsidRDefault="00A57B79" w:rsidP="00A57B79"/>
    <w:p w14:paraId="79276971" w14:textId="77777777" w:rsidR="004F5D04" w:rsidRDefault="00257953">
      <w:pPr>
        <w:pStyle w:val="Heading1"/>
      </w:pPr>
      <w:bookmarkStart w:id="7" w:name="_cdp161f1nmfy" w:colFirst="0" w:colLast="0"/>
      <w:bookmarkEnd w:id="7"/>
      <w:r>
        <w:t xml:space="preserve">Planning </w:t>
      </w:r>
    </w:p>
    <w:p w14:paraId="78050723" w14:textId="77777777" w:rsidR="003A2D43" w:rsidRDefault="005351B7" w:rsidP="003A2D43">
      <w:bookmarkStart w:id="8" w:name="_6atqda2ezh6g" w:colFirst="0" w:colLast="0"/>
      <w:bookmarkEnd w:id="8"/>
      <w:r>
        <w:t>De</w:t>
      </w:r>
      <w:r w:rsidR="003A2D43">
        <w:t xml:space="preserve"> </w:t>
      </w:r>
      <w:r>
        <w:t>tijd die erin gaat zitten om dit document</w:t>
      </w:r>
      <w:r w:rsidR="003A2D43">
        <w:t xml:space="preserve"> te ordenen</w:t>
      </w:r>
      <w:r>
        <w:t xml:space="preserve"> gaat in ongeveer een tijd van 1 </w:t>
      </w:r>
      <w:r w:rsidR="00FD26D8">
        <w:t>uur</w:t>
      </w:r>
      <w:r w:rsidR="005B22E8">
        <w:t xml:space="preserve"> (voor het klanten deel)</w:t>
      </w:r>
      <w:r w:rsidR="00FD26D8">
        <w:t>.</w:t>
      </w:r>
    </w:p>
    <w:p w14:paraId="73EFC9EA" w14:textId="77777777" w:rsidR="009431A3" w:rsidRDefault="00257953">
      <w:pPr>
        <w:pStyle w:val="Heading1"/>
      </w:pPr>
      <w:bookmarkStart w:id="9" w:name="_aihkoa2s8rju" w:colFirst="0" w:colLast="0"/>
      <w:bookmarkEnd w:id="9"/>
      <w:r>
        <w:t>Functionele eisen/Requirements</w:t>
      </w:r>
      <w:bookmarkStart w:id="10" w:name="_mq5kwdezymwc" w:colFirst="0" w:colLast="0"/>
      <w:bookmarkStart w:id="11" w:name="_sj8jw4jdekub" w:colFirst="0" w:colLast="0"/>
      <w:bookmarkEnd w:id="10"/>
      <w:bookmarkEnd w:id="11"/>
    </w:p>
    <w:p w14:paraId="341C83E9" w14:textId="77777777" w:rsidR="00833F0B" w:rsidRDefault="009431A3" w:rsidP="009431A3">
      <w:r>
        <w:t>Eisen opdrachgever</w:t>
      </w:r>
      <w:r w:rsidR="009B3A40">
        <w:t>!</w:t>
      </w:r>
      <w:r w:rsidR="003935EE">
        <w:t xml:space="preserve">  </w:t>
      </w:r>
    </w:p>
    <w:p w14:paraId="22847555" w14:textId="6D2387B1" w:rsidR="009431A3" w:rsidRDefault="005B22E8" w:rsidP="009431A3">
      <w:r>
        <w:rPr>
          <w:color w:val="00B0F0"/>
        </w:rPr>
        <w:t xml:space="preserve"> </w:t>
      </w:r>
      <w:r w:rsidR="009E55D7">
        <w:rPr>
          <w:color w:val="00B0F0"/>
        </w:rPr>
        <w:object w:dxaOrig="1520" w:dyaOrig="985" w14:anchorId="477FF5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4pt;height:65.4pt" o:ole="">
            <v:imagedata r:id="rId8" o:title=""/>
          </v:shape>
          <o:OLEObject Type="Embed" ProgID="Package" ShapeID="_x0000_i1025" DrawAspect="Icon" ObjectID="_1580709610" r:id="rId9"/>
        </w:object>
      </w:r>
    </w:p>
    <w:p w14:paraId="4E960EF3" w14:textId="77777777" w:rsidR="004F5D04" w:rsidRDefault="00257953">
      <w:pPr>
        <w:pStyle w:val="Heading1"/>
      </w:pPr>
      <w:r>
        <w:t>Onmogelijkheden</w:t>
      </w:r>
    </w:p>
    <w:p w14:paraId="6DC86EA5" w14:textId="77777777" w:rsidR="00C13556" w:rsidRPr="00C13556" w:rsidRDefault="00C13556" w:rsidP="00C13556">
      <w:bookmarkStart w:id="12" w:name="_vjnywlt2ec1r" w:colFirst="0" w:colLast="0"/>
      <w:bookmarkEnd w:id="12"/>
      <w:r>
        <w:t>n.v.t</w:t>
      </w:r>
    </w:p>
    <w:p w14:paraId="3D499F23" w14:textId="77777777" w:rsidR="00227A7F" w:rsidRDefault="00227A7F">
      <w:pPr>
        <w:pStyle w:val="Heading1"/>
      </w:pPr>
      <w:bookmarkStart w:id="13" w:name="_9n0j48esr6l9" w:colFirst="0" w:colLast="0"/>
      <w:bookmarkEnd w:id="13"/>
    </w:p>
    <w:p w14:paraId="4C6ACA78" w14:textId="77777777" w:rsidR="00227A7F" w:rsidRDefault="00227A7F">
      <w:pPr>
        <w:pStyle w:val="Heading1"/>
      </w:pPr>
    </w:p>
    <w:p w14:paraId="37E645BF" w14:textId="77777777" w:rsidR="00935972" w:rsidRDefault="00935972">
      <w:pPr>
        <w:pStyle w:val="Heading1"/>
      </w:pPr>
    </w:p>
    <w:p w14:paraId="180E764C" w14:textId="77777777" w:rsidR="00935972" w:rsidRDefault="00935972">
      <w:pPr>
        <w:pStyle w:val="Heading1"/>
      </w:pPr>
    </w:p>
    <w:p w14:paraId="577BC70B" w14:textId="3B6A3C4A" w:rsidR="00C1498A" w:rsidRDefault="00C1498A" w:rsidP="009473C7">
      <w:pPr>
        <w:pStyle w:val="Heading1"/>
      </w:pPr>
      <w:r w:rsidRPr="00DA5184">
        <w:rPr>
          <w:bCs/>
        </w:rPr>
        <w:t>Functies</w:t>
      </w:r>
    </w:p>
    <w:p w14:paraId="428FE177" w14:textId="77777777" w:rsidR="00C1498A" w:rsidRDefault="00C1498A" w:rsidP="00C1498A">
      <w:pPr>
        <w:pStyle w:val="Heading3"/>
        <w:ind w:left="720"/>
      </w:pPr>
      <w:r>
        <w:rPr>
          <w:color w:val="9900FF"/>
        </w:rPr>
        <w:t>Use Cases</w:t>
      </w:r>
    </w:p>
    <w:p w14:paraId="24C95E5C" w14:textId="596F20BE" w:rsidR="00C1498A" w:rsidRDefault="00E733A8" w:rsidP="009473C7">
      <w:pPr>
        <w:pStyle w:val="Heading3"/>
      </w:pPr>
      <w:r>
        <w:rPr>
          <w:noProof/>
        </w:rPr>
        <w:lastRenderedPageBreak/>
        <w:drawing>
          <wp:inline distT="0" distB="0" distL="0" distR="0" wp14:anchorId="2DB90DB1" wp14:editId="2E92E167">
            <wp:extent cx="6019800" cy="392058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92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974ACA" wp14:editId="7C74498F">
            <wp:extent cx="3014075" cy="23469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19" cy="235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A84689" wp14:editId="3833CB65">
            <wp:extent cx="4016573" cy="263652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30" cy="266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A0D3D3" wp14:editId="5875974B">
            <wp:extent cx="3998524" cy="46939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25" cy="470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34E5" w14:textId="77777777" w:rsidR="00885887" w:rsidRDefault="00885887" w:rsidP="00C1498A">
      <w:pPr>
        <w:pStyle w:val="Heading3"/>
        <w:ind w:left="720"/>
        <w:rPr>
          <w:color w:val="9900FF"/>
        </w:rPr>
      </w:pPr>
    </w:p>
    <w:p w14:paraId="7F3FE175" w14:textId="77777777" w:rsidR="00885887" w:rsidRDefault="00885887" w:rsidP="00C1498A">
      <w:pPr>
        <w:pStyle w:val="Heading3"/>
        <w:ind w:left="720"/>
        <w:rPr>
          <w:color w:val="9900FF"/>
        </w:rPr>
      </w:pPr>
    </w:p>
    <w:p w14:paraId="5C35B7E0" w14:textId="7E00C985" w:rsidR="00C1498A" w:rsidRDefault="00C1498A" w:rsidP="00C1498A">
      <w:pPr>
        <w:pStyle w:val="Heading3"/>
        <w:ind w:left="720"/>
      </w:pPr>
      <w:r>
        <w:rPr>
          <w:color w:val="9900FF"/>
        </w:rPr>
        <w:lastRenderedPageBreak/>
        <w:t>Wire Frame</w:t>
      </w:r>
    </w:p>
    <w:p w14:paraId="13DBFF05" w14:textId="0C686A0F" w:rsidR="00C1498A" w:rsidRDefault="00EE6E8B" w:rsidP="00C1498A">
      <w:pPr>
        <w:pStyle w:val="Heading1"/>
      </w:pPr>
      <w:r>
        <w:rPr>
          <w:noProof/>
        </w:rPr>
        <w:drawing>
          <wp:inline distT="0" distB="0" distL="0" distR="0" wp14:anchorId="1C3FE870" wp14:editId="1A15B142">
            <wp:extent cx="2077605" cy="44852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13" cy="454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CB98782" wp14:editId="149059B3">
            <wp:extent cx="1976120" cy="26316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847" cy="264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79D312D8" w14:textId="77777777" w:rsidR="00C1498A" w:rsidRDefault="00C1498A" w:rsidP="00C1498A">
      <w:pPr>
        <w:spacing w:after="240"/>
      </w:pPr>
    </w:p>
    <w:p w14:paraId="3186D2DE" w14:textId="77777777" w:rsidR="00C1498A" w:rsidRDefault="00C1498A" w:rsidP="00C1498A">
      <w:pPr>
        <w:pStyle w:val="Heading1"/>
      </w:pPr>
      <w:r>
        <w:rPr>
          <w:b/>
          <w:bCs/>
        </w:rPr>
        <w:t>Akkoord opdrachtgev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206"/>
      </w:tblGrid>
      <w:tr w:rsidR="00C1498A" w14:paraId="499AFBF4" w14:textId="77777777" w:rsidTr="00C149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465CB" w14:textId="77777777" w:rsidR="00C1498A" w:rsidRDefault="00C1498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1D9BC" w14:textId="77777777" w:rsidR="00C1498A" w:rsidRDefault="00C1498A"/>
        </w:tc>
      </w:tr>
      <w:tr w:rsidR="00C1498A" w14:paraId="16177DFD" w14:textId="77777777" w:rsidTr="00C149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0A6D1" w14:textId="77777777" w:rsidR="00C1498A" w:rsidRDefault="00C1498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C7E56" w14:textId="77777777" w:rsidR="00C1498A" w:rsidRDefault="00C1498A"/>
        </w:tc>
      </w:tr>
      <w:tr w:rsidR="00C1498A" w14:paraId="4914E539" w14:textId="77777777" w:rsidTr="00C149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91719" w14:textId="77777777" w:rsidR="00C1498A" w:rsidRDefault="00C1498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ndteken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7D8CB" w14:textId="77777777" w:rsidR="00C1498A" w:rsidRDefault="00C1498A"/>
        </w:tc>
      </w:tr>
    </w:tbl>
    <w:p w14:paraId="41AA90C0" w14:textId="77777777" w:rsidR="004F5D04" w:rsidRDefault="00C1498A">
      <w:pPr>
        <w:rPr>
          <w:rFonts w:ascii="Ubuntu" w:eastAsia="Ubuntu" w:hAnsi="Ubuntu" w:cs="Ubuntu"/>
          <w:color w:val="4B08A1"/>
        </w:rPr>
      </w:pPr>
      <w:r>
        <w:br/>
      </w:r>
    </w:p>
    <w:sectPr w:rsidR="004F5D04">
      <w:footerReference w:type="default" r:id="rId16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E273A" w14:textId="77777777" w:rsidR="007117E2" w:rsidRDefault="007117E2">
      <w:pPr>
        <w:spacing w:line="240" w:lineRule="auto"/>
      </w:pPr>
      <w:r>
        <w:separator/>
      </w:r>
    </w:p>
  </w:endnote>
  <w:endnote w:type="continuationSeparator" w:id="0">
    <w:p w14:paraId="001636DB" w14:textId="77777777" w:rsidR="007117E2" w:rsidRDefault="00711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1685" w14:textId="77777777" w:rsidR="004F5D04" w:rsidRDefault="004F5D04">
    <w:pPr>
      <w:jc w:val="right"/>
    </w:pPr>
  </w:p>
  <w:tbl>
    <w:tblPr>
      <w:tblStyle w:val="a2"/>
      <w:tblW w:w="9360" w:type="dxa"/>
      <w:jc w:val="righ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4F5D04" w14:paraId="104B6F23" w14:textId="77777777"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9DDA09D" w14:textId="77777777" w:rsidR="004F5D04" w:rsidRDefault="00257953">
          <w:pPr>
            <w:widowControl w:val="0"/>
            <w:spacing w:line="240" w:lineRule="auto"/>
            <w:ind w:hanging="135"/>
          </w:pPr>
          <w:r>
            <w:t>Functioneel ontwerp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6679EFF" w14:textId="2C5DC662" w:rsidR="004F5D04" w:rsidRDefault="00257953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E6E8B">
            <w:rPr>
              <w:noProof/>
            </w:rPr>
            <w:t>8</w:t>
          </w:r>
          <w:r>
            <w:fldChar w:fldCharType="end"/>
          </w:r>
        </w:p>
      </w:tc>
    </w:tr>
  </w:tbl>
  <w:p w14:paraId="38F344AB" w14:textId="77777777" w:rsidR="004F5D04" w:rsidRDefault="004F5D0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3B035" w14:textId="77777777" w:rsidR="007117E2" w:rsidRDefault="007117E2">
      <w:pPr>
        <w:spacing w:line="240" w:lineRule="auto"/>
      </w:pPr>
      <w:r>
        <w:separator/>
      </w:r>
    </w:p>
  </w:footnote>
  <w:footnote w:type="continuationSeparator" w:id="0">
    <w:p w14:paraId="64813438" w14:textId="77777777" w:rsidR="007117E2" w:rsidRDefault="007117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B56F3"/>
    <w:multiLevelType w:val="hybridMultilevel"/>
    <w:tmpl w:val="FCF83AD8"/>
    <w:lvl w:ilvl="0" w:tplc="696825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5D04"/>
    <w:rsid w:val="00013272"/>
    <w:rsid w:val="0005203F"/>
    <w:rsid w:val="00056729"/>
    <w:rsid w:val="00086097"/>
    <w:rsid w:val="000874D2"/>
    <w:rsid w:val="000F4828"/>
    <w:rsid w:val="001030FF"/>
    <w:rsid w:val="001254C2"/>
    <w:rsid w:val="00152F5A"/>
    <w:rsid w:val="001D3AE6"/>
    <w:rsid w:val="001D3EC3"/>
    <w:rsid w:val="00204551"/>
    <w:rsid w:val="00227A7F"/>
    <w:rsid w:val="00253065"/>
    <w:rsid w:val="00257953"/>
    <w:rsid w:val="002A0558"/>
    <w:rsid w:val="002E7F69"/>
    <w:rsid w:val="002F0AA3"/>
    <w:rsid w:val="0031595D"/>
    <w:rsid w:val="00324D9A"/>
    <w:rsid w:val="00366822"/>
    <w:rsid w:val="00370F57"/>
    <w:rsid w:val="003935EE"/>
    <w:rsid w:val="003A2D43"/>
    <w:rsid w:val="003B253C"/>
    <w:rsid w:val="00400C91"/>
    <w:rsid w:val="004F5D04"/>
    <w:rsid w:val="005351B7"/>
    <w:rsid w:val="005B22E8"/>
    <w:rsid w:val="005B5E2F"/>
    <w:rsid w:val="005C0F91"/>
    <w:rsid w:val="006303A0"/>
    <w:rsid w:val="00655B2D"/>
    <w:rsid w:val="00674C82"/>
    <w:rsid w:val="00693A47"/>
    <w:rsid w:val="007117E2"/>
    <w:rsid w:val="00727FC6"/>
    <w:rsid w:val="0073785B"/>
    <w:rsid w:val="00752822"/>
    <w:rsid w:val="008336E9"/>
    <w:rsid w:val="00833F0B"/>
    <w:rsid w:val="00855D90"/>
    <w:rsid w:val="00885887"/>
    <w:rsid w:val="00893005"/>
    <w:rsid w:val="0089308A"/>
    <w:rsid w:val="008D76EF"/>
    <w:rsid w:val="009000E9"/>
    <w:rsid w:val="009279FA"/>
    <w:rsid w:val="00935972"/>
    <w:rsid w:val="009431A3"/>
    <w:rsid w:val="009473C7"/>
    <w:rsid w:val="0096614E"/>
    <w:rsid w:val="00976301"/>
    <w:rsid w:val="009B3A40"/>
    <w:rsid w:val="009E55D7"/>
    <w:rsid w:val="00A258E6"/>
    <w:rsid w:val="00A57B79"/>
    <w:rsid w:val="00A8254D"/>
    <w:rsid w:val="00A92C2C"/>
    <w:rsid w:val="00AA4445"/>
    <w:rsid w:val="00AB7983"/>
    <w:rsid w:val="00AC6257"/>
    <w:rsid w:val="00AD3406"/>
    <w:rsid w:val="00B41CB1"/>
    <w:rsid w:val="00B706D8"/>
    <w:rsid w:val="00B8612F"/>
    <w:rsid w:val="00BE40A7"/>
    <w:rsid w:val="00BF73C1"/>
    <w:rsid w:val="00C13556"/>
    <w:rsid w:val="00C142DA"/>
    <w:rsid w:val="00C1498A"/>
    <w:rsid w:val="00C24768"/>
    <w:rsid w:val="00C27323"/>
    <w:rsid w:val="00C867EE"/>
    <w:rsid w:val="00CB109E"/>
    <w:rsid w:val="00CE173C"/>
    <w:rsid w:val="00D13D10"/>
    <w:rsid w:val="00D41F5C"/>
    <w:rsid w:val="00D45CDD"/>
    <w:rsid w:val="00D5378D"/>
    <w:rsid w:val="00D6524B"/>
    <w:rsid w:val="00D7212F"/>
    <w:rsid w:val="00DA5184"/>
    <w:rsid w:val="00DF7342"/>
    <w:rsid w:val="00E4352A"/>
    <w:rsid w:val="00E7001E"/>
    <w:rsid w:val="00E733A8"/>
    <w:rsid w:val="00EE6E8B"/>
    <w:rsid w:val="00F717B9"/>
    <w:rsid w:val="00FA1E2A"/>
    <w:rsid w:val="00FD26D8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09F1F"/>
  <w15:docId w15:val="{1628C5A6-F540-4E9F-A398-D2FDC292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Ubuntu" w:eastAsia="Ubuntu" w:hAnsi="Ubuntu" w:cs="Ubuntu"/>
      <w:color w:val="4B08A1"/>
      <w:sz w:val="42"/>
      <w:szCs w:val="4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200"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B253C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5C0F91"/>
    <w:rPr>
      <w:rFonts w:ascii="Ubuntu" w:eastAsia="Ubuntu" w:hAnsi="Ubuntu" w:cs="Ubuntu"/>
      <w:i/>
      <w:color w:val="3C78D8"/>
    </w:rPr>
  </w:style>
  <w:style w:type="paragraph" w:styleId="NormalWeb">
    <w:name w:val="Normal (Web)"/>
    <w:basedOn w:val="Normal"/>
    <w:uiPriority w:val="99"/>
    <w:semiHidden/>
    <w:unhideWhenUsed/>
    <w:rsid w:val="00C149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3E39-E36E-4911-9CD5-1FF6FC4B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remie De Vos</cp:lastModifiedBy>
  <cp:revision>77</cp:revision>
  <dcterms:created xsi:type="dcterms:W3CDTF">2017-09-13T11:43:00Z</dcterms:created>
  <dcterms:modified xsi:type="dcterms:W3CDTF">2018-02-21T08:14:00Z</dcterms:modified>
</cp:coreProperties>
</file>